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РУДНЯНСКИЙ МУНИЦИПАЛЬНЫЙ РАЙОН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Е СЕЛЬСКОЕ ПОСЕЛЕНИЕ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СОВЕТ 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D1992" w:rsidRPr="00EF1B9D" w:rsidRDefault="00000E0F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B29DD">
        <w:rPr>
          <w:rFonts w:ascii="Times New Roman" w:hAnsi="Times New Roman"/>
          <w:b/>
          <w:sz w:val="28"/>
          <w:szCs w:val="28"/>
        </w:rPr>
        <w:t>1</w:t>
      </w:r>
      <w:r w:rsidR="00F526B2">
        <w:rPr>
          <w:rFonts w:ascii="Times New Roman" w:hAnsi="Times New Roman"/>
          <w:b/>
          <w:sz w:val="28"/>
          <w:szCs w:val="28"/>
        </w:rPr>
        <w:t xml:space="preserve"> заседание Совета 4</w:t>
      </w:r>
      <w:r w:rsidR="003D1992" w:rsidRPr="00EF1B9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от </w:t>
      </w:r>
      <w:r w:rsidR="004B29DD">
        <w:rPr>
          <w:rFonts w:ascii="Times New Roman" w:hAnsi="Times New Roman"/>
          <w:b/>
          <w:sz w:val="28"/>
          <w:szCs w:val="28"/>
        </w:rPr>
        <w:t xml:space="preserve"> </w:t>
      </w:r>
      <w:r w:rsidR="00606F8F">
        <w:rPr>
          <w:rFonts w:ascii="Times New Roman" w:hAnsi="Times New Roman"/>
          <w:b/>
          <w:sz w:val="28"/>
          <w:szCs w:val="28"/>
        </w:rPr>
        <w:t>24 января</w:t>
      </w:r>
      <w:r w:rsidR="00DA4906">
        <w:rPr>
          <w:rFonts w:ascii="Times New Roman" w:hAnsi="Times New Roman"/>
          <w:b/>
          <w:sz w:val="28"/>
          <w:szCs w:val="28"/>
        </w:rPr>
        <w:t xml:space="preserve"> </w:t>
      </w:r>
      <w:r w:rsidR="00000E0F">
        <w:rPr>
          <w:rFonts w:ascii="Times New Roman" w:hAnsi="Times New Roman"/>
          <w:b/>
          <w:sz w:val="28"/>
          <w:szCs w:val="28"/>
        </w:rPr>
        <w:t>2024 г.                   № 4</w:t>
      </w:r>
      <w:r w:rsidR="004B29DD">
        <w:rPr>
          <w:rFonts w:ascii="Times New Roman" w:hAnsi="Times New Roman"/>
          <w:b/>
          <w:sz w:val="28"/>
          <w:szCs w:val="28"/>
        </w:rPr>
        <w:t>1</w:t>
      </w:r>
      <w:r w:rsidR="004847BB" w:rsidRPr="00EF1B9D">
        <w:rPr>
          <w:rFonts w:ascii="Times New Roman" w:hAnsi="Times New Roman"/>
          <w:b/>
          <w:sz w:val="28"/>
          <w:szCs w:val="28"/>
        </w:rPr>
        <w:t>/</w:t>
      </w:r>
      <w:r w:rsidR="00000E0F">
        <w:rPr>
          <w:rFonts w:ascii="Times New Roman" w:hAnsi="Times New Roman"/>
          <w:b/>
          <w:sz w:val="28"/>
          <w:szCs w:val="28"/>
        </w:rPr>
        <w:t>136</w:t>
      </w:r>
    </w:p>
    <w:p w:rsidR="00EF1B9D" w:rsidRPr="00EF1B9D" w:rsidRDefault="00EF1B9D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137" w:rsidRDefault="00072137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е работы Совета Лемешкинского сельского поселения</w:t>
      </w:r>
    </w:p>
    <w:p w:rsidR="00072137" w:rsidRDefault="00000E0F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0721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 </w:t>
      </w:r>
      <w:r w:rsidR="00F526B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</w:t>
      </w:r>
      <w:r w:rsidR="00BD1C40">
        <w:rPr>
          <w:rFonts w:ascii="Times New Roman" w:hAnsi="Times New Roman"/>
          <w:sz w:val="28"/>
          <w:szCs w:val="28"/>
        </w:rPr>
        <w:t>коном № 131 от 06.10.2003 года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Уставом Лемешкинского сельского поселения, Совет Лемешкинского сельского поселения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твердить план работы Совета Лемешкинс</w:t>
      </w:r>
      <w:r w:rsidR="00000E0F">
        <w:rPr>
          <w:rFonts w:ascii="Times New Roman" w:hAnsi="Times New Roman"/>
          <w:sz w:val="28"/>
          <w:szCs w:val="28"/>
        </w:rPr>
        <w:t>кого сельского поселения на 2024</w:t>
      </w:r>
      <w:r>
        <w:rPr>
          <w:rFonts w:ascii="Times New Roman" w:hAnsi="Times New Roman"/>
          <w:sz w:val="28"/>
          <w:szCs w:val="28"/>
        </w:rPr>
        <w:t xml:space="preserve"> год (Приложение № 1)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Контроль за исполнением данного решения возложить на заместителя председателя Совета Лемешкинского с</w:t>
      </w:r>
      <w:r w:rsidR="00455B4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526B2">
        <w:rPr>
          <w:rFonts w:ascii="Times New Roman" w:hAnsi="Times New Roman"/>
          <w:sz w:val="28"/>
          <w:szCs w:val="28"/>
        </w:rPr>
        <w:t>Бодылеву О.М.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Настоящее решение вступает в силу с момента его официального обнародования.</w:t>
      </w: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мешкинского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И.А. Лемешкин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4B29DD" w:rsidP="00BD1C40">
      <w:pPr>
        <w:widowControl w:val="0"/>
        <w:spacing w:after="0" w:line="278" w:lineRule="exact"/>
        <w:ind w:right="-1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4B29DD" w:rsidP="00BD1C40">
      <w:pPr>
        <w:widowControl w:val="0"/>
        <w:spacing w:after="0" w:line="278" w:lineRule="exact"/>
        <w:ind w:right="-1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Совета Лемешкинского сельского поселения</w:t>
      </w:r>
    </w:p>
    <w:p w:rsidR="00072137" w:rsidRDefault="00000E0F" w:rsidP="00BD1C40">
      <w:pPr>
        <w:widowControl w:val="0"/>
        <w:spacing w:after="262" w:line="278" w:lineRule="exact"/>
        <w:ind w:right="-1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41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136</w:t>
      </w:r>
      <w:r w:rsidR="00D126D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B29DD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2</w:t>
      </w:r>
      <w:r w:rsidR="00DA4906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.02.2024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Совета Лемешкинского сельского поселения</w:t>
      </w:r>
    </w:p>
    <w:p w:rsidR="00FD3D5A" w:rsidRDefault="004B29DD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</w:t>
      </w:r>
      <w:r w:rsidR="00000E0F">
        <w:rPr>
          <w:rFonts w:ascii="Times New Roman" w:eastAsia="Courier New" w:hAnsi="Times New Roman"/>
          <w:b/>
          <w:color w:val="000000"/>
          <w:sz w:val="24"/>
          <w:szCs w:val="24"/>
        </w:rPr>
        <w:t>4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0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Заседания Совета Лемешкинского сельского поселения (ответственный председатель Совета Лемешкин И.А.).</w:t>
      </w:r>
    </w:p>
    <w:tbl>
      <w:tblPr>
        <w:tblStyle w:val="ac"/>
        <w:tblW w:w="9923" w:type="dxa"/>
        <w:tblInd w:w="-289" w:type="dxa"/>
        <w:tblLook w:val="04A0"/>
      </w:tblPr>
      <w:tblGrid>
        <w:gridCol w:w="850"/>
        <w:gridCol w:w="4478"/>
        <w:gridCol w:w="2081"/>
        <w:gridCol w:w="2514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-экономического развития Лемешкинс</w:t>
            </w:r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000E0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23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чёт об исполнении бюджета Лемешкинс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000E0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23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000E0F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2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а Лемешкинского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культурно-досуговой работы на территори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ыполнении программы «Обеспечение содержания, ремонта автомобильных дорог, комплексное благоустройство улично-дородной сет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26B2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000E0F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4</w:t>
            </w:r>
            <w:r w:rsidR="00B22533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526B2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8E4B37" w:rsidP="00FA07AB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A07AB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000E0F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емешкинский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Лемешкинского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Pr="00FA07AB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8E4B37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00E0F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BD1C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установлении местных налогов на территории Лемешкинск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 сел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кого </w:t>
            </w:r>
            <w:r w:rsidR="00000E0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5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Pr="002E2986" w:rsidRDefault="00FD3D5A" w:rsidP="002E2986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000E0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24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000E0F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ноябрь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B22533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Об утверждении бюджета Лемешкинс</w:t>
            </w:r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000E0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5 год и на плановый период 2026 и 2027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Pr="00FA07AB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DF6360" w:rsidRPr="00FA07AB" w:rsidRDefault="00BA72B5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  <w:t>декабрь 202</w:t>
            </w:r>
            <w:r w:rsidR="00000E0F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Pr="00FA07AB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6A0E6F" w:rsidRPr="00FA07AB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07AB">
              <w:rPr>
                <w:rFonts w:ascii="Times New Roman" w:hAnsi="Times New Roman"/>
                <w:b/>
                <w:sz w:val="24"/>
                <w:szCs w:val="24"/>
              </w:rPr>
              <w:t>3аседания постоянных комиссий Совета Лемешкинского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бюджетной, налоговой и экономической политике (председатель О.М. Бодылева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6B2" w:rsidRPr="00F526B2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D3D5A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еления,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 -э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</w:t>
            </w:r>
            <w:r w:rsidR="00000E0F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нении бюджета </w:t>
            </w:r>
            <w:r w:rsidR="00545D09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23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9A3256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враль 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й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C22FD2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полнении доходной части бюджета Лемешкинского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</w:t>
            </w:r>
            <w:r w:rsidR="00545D09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2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ябрь 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2E2986" w:rsidRPr="00BD1C40" w:rsidRDefault="00FD3D5A" w:rsidP="00BD1C4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ндатная и по вопросам нормативно правовой деятельности </w:t>
            </w:r>
          </w:p>
          <w:p w:rsidR="00FD3D5A" w:rsidRPr="00FA07AB" w:rsidRDefault="00B22533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езник Т.И.</w:t>
            </w:r>
            <w:r w:rsidR="00FD3D5A"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 w:rsidP="00FA07AB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территориальной административной комиссии Лемешкинского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прель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.И. Резни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стоянии правопорядка и о работе по предупреждению преступности в Лемешкинском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июль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4B29DD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</w:t>
            </w:r>
            <w:r w:rsidR="00DF6360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C40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социальной политике и защите прав граждан, работе с молодежью (председатель С.И. Мусацкова)</w:t>
            </w: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 w:rsidP="00FA07AB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A07A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й 2024</w:t>
            </w:r>
            <w:r w:rsid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965F7F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О выполнении программы </w:t>
            </w:r>
            <w:r w:rsidRPr="00965F7F">
              <w:rPr>
                <w:rFonts w:ascii="Times New Roman" w:eastAsia="Dotum" w:hAnsi="Times New Roman" w:cs="Times New Roman"/>
                <w:bCs/>
                <w:shd w:val="clear" w:color="auto" w:fill="FFFFFF"/>
              </w:rPr>
              <w:t>«</w:t>
            </w:r>
            <w:r w:rsidR="00965F7F" w:rsidRPr="00965F7F">
              <w:rPr>
                <w:rFonts w:ascii="Times New Roman" w:hAnsi="Times New Roman" w:cs="Times New Roman"/>
              </w:rPr>
              <w:t>Лемешкинское сельское поселение – территория комфортного проживания и социального благополучия</w:t>
            </w:r>
            <w:r w:rsidRPr="00965F7F">
              <w:rPr>
                <w:rFonts w:ascii="Times New Roman" w:eastAsia="Dotum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965F7F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июль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  <w:r w:rsid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вопросам коммунального хозяйства, строительства транспорта и связи, (председатель С.А. Голик)</w:t>
            </w:r>
          </w:p>
          <w:p w:rsidR="00BD1C40" w:rsidRPr="00FA07AB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FD3D5A" w:rsidTr="00930DBF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держании и ремонте дорог в Лемешкинском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72B5" w:rsidRDefault="00BA72B5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72B5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545D09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июнь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Лемешкинское»</w:t>
            </w:r>
          </w:p>
          <w:p w:rsidR="00BD1C40" w:rsidRPr="00DF6360" w:rsidRDefault="00BD1C40" w:rsidP="00BD1C40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4B29DD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вке к </w:t>
            </w:r>
            <w:r w:rsidR="00545D09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опительному сезону 2024-2025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545D09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4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923" w:type="dxa"/>
        <w:tblInd w:w="-289" w:type="dxa"/>
        <w:tblLook w:val="04A0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дседатели постоянных комиссий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совещание депутатов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ета поселения, актива ТОС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программы социально- экономиче</w:t>
            </w:r>
            <w:r w:rsidR="00545D09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23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BA72B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бюджета поселения за </w:t>
            </w:r>
            <w:r w:rsidR="00545D09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706E1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  <w:r w:rsidR="00BA72B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bookmarkStart w:id="1" w:name="_GoBack"/>
            <w:bookmarkEnd w:id="1"/>
            <w:r w:rsidR="00545D09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убличные слушания по проектам внесения изменений и дополнений в Устав Лемешкинского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16" w:rsidRDefault="00BB2616" w:rsidP="00EF1B9D">
      <w:pPr>
        <w:spacing w:after="0" w:line="240" w:lineRule="auto"/>
      </w:pPr>
      <w:r>
        <w:separator/>
      </w:r>
    </w:p>
  </w:endnote>
  <w:endnote w:type="continuationSeparator" w:id="1">
    <w:p w:rsidR="00BB2616" w:rsidRDefault="00BB2616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16" w:rsidRDefault="00BB2616" w:rsidP="00EF1B9D">
      <w:pPr>
        <w:spacing w:after="0" w:line="240" w:lineRule="auto"/>
      </w:pPr>
      <w:r>
        <w:separator/>
      </w:r>
    </w:p>
  </w:footnote>
  <w:footnote w:type="continuationSeparator" w:id="1">
    <w:p w:rsidR="00BB2616" w:rsidRDefault="00BB2616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955"/>
    <w:rsid w:val="00000E0F"/>
    <w:rsid w:val="00033944"/>
    <w:rsid w:val="000367B9"/>
    <w:rsid w:val="00061A01"/>
    <w:rsid w:val="00072137"/>
    <w:rsid w:val="0008084C"/>
    <w:rsid w:val="0009481A"/>
    <w:rsid w:val="000A35CB"/>
    <w:rsid w:val="000A7FCA"/>
    <w:rsid w:val="000D7960"/>
    <w:rsid w:val="00103F4A"/>
    <w:rsid w:val="00122F8C"/>
    <w:rsid w:val="001477AF"/>
    <w:rsid w:val="00153A3A"/>
    <w:rsid w:val="00165A74"/>
    <w:rsid w:val="00195F9B"/>
    <w:rsid w:val="001E3662"/>
    <w:rsid w:val="00230233"/>
    <w:rsid w:val="00237B1D"/>
    <w:rsid w:val="00243C71"/>
    <w:rsid w:val="00253EFA"/>
    <w:rsid w:val="00260148"/>
    <w:rsid w:val="002714FF"/>
    <w:rsid w:val="00273E11"/>
    <w:rsid w:val="00292D6C"/>
    <w:rsid w:val="002A5A29"/>
    <w:rsid w:val="002A785E"/>
    <w:rsid w:val="002D31C9"/>
    <w:rsid w:val="002E2986"/>
    <w:rsid w:val="00302765"/>
    <w:rsid w:val="00323D0C"/>
    <w:rsid w:val="00326ECB"/>
    <w:rsid w:val="00383744"/>
    <w:rsid w:val="003D1992"/>
    <w:rsid w:val="004117D4"/>
    <w:rsid w:val="00417630"/>
    <w:rsid w:val="00455B4F"/>
    <w:rsid w:val="00463721"/>
    <w:rsid w:val="004847BB"/>
    <w:rsid w:val="00497D70"/>
    <w:rsid w:val="004B29DD"/>
    <w:rsid w:val="005311C9"/>
    <w:rsid w:val="00545D09"/>
    <w:rsid w:val="00565887"/>
    <w:rsid w:val="005A7696"/>
    <w:rsid w:val="00606F8F"/>
    <w:rsid w:val="00625C1A"/>
    <w:rsid w:val="00632302"/>
    <w:rsid w:val="00640F4A"/>
    <w:rsid w:val="00667F94"/>
    <w:rsid w:val="006A02CF"/>
    <w:rsid w:val="006A0E6F"/>
    <w:rsid w:val="006C4F13"/>
    <w:rsid w:val="006E4DC2"/>
    <w:rsid w:val="00706E18"/>
    <w:rsid w:val="00771205"/>
    <w:rsid w:val="007C0C55"/>
    <w:rsid w:val="00801C11"/>
    <w:rsid w:val="008120D0"/>
    <w:rsid w:val="00816E76"/>
    <w:rsid w:val="0087253D"/>
    <w:rsid w:val="0088003F"/>
    <w:rsid w:val="00883010"/>
    <w:rsid w:val="008C57EC"/>
    <w:rsid w:val="008C75FF"/>
    <w:rsid w:val="008D0C41"/>
    <w:rsid w:val="008D7AED"/>
    <w:rsid w:val="008E4B37"/>
    <w:rsid w:val="008E5BA3"/>
    <w:rsid w:val="00907243"/>
    <w:rsid w:val="00914708"/>
    <w:rsid w:val="00930DBF"/>
    <w:rsid w:val="00947125"/>
    <w:rsid w:val="00965F7F"/>
    <w:rsid w:val="009732FC"/>
    <w:rsid w:val="009A3256"/>
    <w:rsid w:val="009A7581"/>
    <w:rsid w:val="00A36955"/>
    <w:rsid w:val="00A5735B"/>
    <w:rsid w:val="00A871F4"/>
    <w:rsid w:val="00AE6A03"/>
    <w:rsid w:val="00B04186"/>
    <w:rsid w:val="00B22533"/>
    <w:rsid w:val="00B243D0"/>
    <w:rsid w:val="00B708E6"/>
    <w:rsid w:val="00B77140"/>
    <w:rsid w:val="00B77C1B"/>
    <w:rsid w:val="00BA394E"/>
    <w:rsid w:val="00BA72B5"/>
    <w:rsid w:val="00BB2616"/>
    <w:rsid w:val="00BD1C40"/>
    <w:rsid w:val="00C1598D"/>
    <w:rsid w:val="00C20226"/>
    <w:rsid w:val="00C22FD2"/>
    <w:rsid w:val="00C27B3D"/>
    <w:rsid w:val="00C31A1B"/>
    <w:rsid w:val="00C47FC7"/>
    <w:rsid w:val="00C54A45"/>
    <w:rsid w:val="00C83758"/>
    <w:rsid w:val="00CA338F"/>
    <w:rsid w:val="00CB0DD5"/>
    <w:rsid w:val="00CB6AEE"/>
    <w:rsid w:val="00CC3BDB"/>
    <w:rsid w:val="00CF25BA"/>
    <w:rsid w:val="00CF2F3D"/>
    <w:rsid w:val="00D044A1"/>
    <w:rsid w:val="00D11201"/>
    <w:rsid w:val="00D126DF"/>
    <w:rsid w:val="00D40EB2"/>
    <w:rsid w:val="00D41BF8"/>
    <w:rsid w:val="00D50BCF"/>
    <w:rsid w:val="00D5739D"/>
    <w:rsid w:val="00DA4906"/>
    <w:rsid w:val="00DB3323"/>
    <w:rsid w:val="00DE5988"/>
    <w:rsid w:val="00DF6360"/>
    <w:rsid w:val="00E16EB2"/>
    <w:rsid w:val="00E90CFC"/>
    <w:rsid w:val="00E964A4"/>
    <w:rsid w:val="00EF1B9D"/>
    <w:rsid w:val="00F03C5F"/>
    <w:rsid w:val="00F461B4"/>
    <w:rsid w:val="00F526B2"/>
    <w:rsid w:val="00F75F42"/>
    <w:rsid w:val="00F90BDD"/>
    <w:rsid w:val="00FA07AB"/>
    <w:rsid w:val="00FD3D5A"/>
    <w:rsid w:val="00FF4421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946-FF3F-46FA-A0F0-B50551A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m_Lemeshkino</cp:lastModifiedBy>
  <cp:revision>4</cp:revision>
  <cp:lastPrinted>2023-02-28T05:16:00Z</cp:lastPrinted>
  <dcterms:created xsi:type="dcterms:W3CDTF">2024-01-24T05:45:00Z</dcterms:created>
  <dcterms:modified xsi:type="dcterms:W3CDTF">2024-01-24T10:25:00Z</dcterms:modified>
</cp:coreProperties>
</file>